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325D" w14:textId="77777777" w:rsidR="00400985" w:rsidRDefault="00E75F3E" w:rsidP="00FA632E">
      <w:pPr>
        <w:jc w:val="left"/>
        <w:rPr>
          <w:rFonts w:ascii="HG明朝B" w:eastAsia="HG明朝B" w:hAnsi="ＭＳ ゴシック"/>
          <w:sz w:val="16"/>
          <w:szCs w:val="16"/>
        </w:rPr>
      </w:pPr>
      <w:bookmarkStart w:id="0" w:name="_GoBack"/>
      <w:bookmarkEnd w:id="0"/>
      <w:r w:rsidRPr="00B46AB8">
        <w:rPr>
          <w:rFonts w:ascii="HG明朝B" w:eastAsia="HG明朝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D4DD6" wp14:editId="653FBAC5">
                <wp:simplePos x="0" y="0"/>
                <wp:positionH relativeFrom="column">
                  <wp:posOffset>-226060</wp:posOffset>
                </wp:positionH>
                <wp:positionV relativeFrom="paragraph">
                  <wp:posOffset>-185420</wp:posOffset>
                </wp:positionV>
                <wp:extent cx="7000875" cy="5143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51EF" w14:textId="77777777" w:rsidR="005E1348" w:rsidRPr="005E1348" w:rsidRDefault="005E1348" w:rsidP="005E134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E1348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ＦＡＸ</w:t>
                            </w:r>
                            <w:r w:rsidRPr="005E1348"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  <w:t>予約申込書・診療情報提供書（医科用）</w:t>
                            </w:r>
                          </w:p>
                          <w:p w14:paraId="4ADA084D" w14:textId="51AD918F" w:rsidR="00FA632E" w:rsidRPr="00FA632E" w:rsidRDefault="00FA632E" w:rsidP="005E134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A4795">
                              <w:rPr>
                                <w:rFonts w:hint="eastAsia"/>
                                <w:b/>
                                <w:w w:val="94"/>
                                <w:kern w:val="0"/>
                                <w:sz w:val="22"/>
                                <w:szCs w:val="22"/>
                                <w:fitText w:val="5636" w:id="1952613632"/>
                              </w:rPr>
                              <w:t>神戸市立医療センター中央市民病院</w:t>
                            </w:r>
                            <w:r w:rsidRPr="00FA4795">
                              <w:rPr>
                                <w:rFonts w:hint="eastAsia"/>
                                <w:w w:val="94"/>
                                <w:kern w:val="0"/>
                                <w:sz w:val="22"/>
                                <w:szCs w:val="22"/>
                                <w:fitText w:val="5636" w:id="1952613632"/>
                              </w:rPr>
                              <w:t xml:space="preserve">　</w:t>
                            </w:r>
                            <w:r w:rsidR="00FA4795" w:rsidRPr="00FA4795">
                              <w:rPr>
                                <w:rFonts w:hint="eastAsia"/>
                                <w:b/>
                                <w:w w:val="94"/>
                                <w:kern w:val="0"/>
                                <w:sz w:val="22"/>
                                <w:szCs w:val="22"/>
                                <w:fitText w:val="5636" w:id="1952613632"/>
                              </w:rPr>
                              <w:t>患者総合支援センター</w:t>
                            </w:r>
                            <w:r w:rsidR="00DE007F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078-302-225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078-302-60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D4D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8pt;margin-top:-14.6pt;width:551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">
                <v:textbox inset="5.85pt,.7pt,5.85pt,.7pt">
                  <w:txbxContent>
                    <w:p w14:paraId="2D3E51EF" w14:textId="77777777" w:rsidR="005E1348" w:rsidRPr="005E1348" w:rsidRDefault="005E1348" w:rsidP="005E1348">
                      <w:pPr>
                        <w:spacing w:line="36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 w:rsidRPr="005E1348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ＦＡＸ</w:t>
                      </w:r>
                      <w:r w:rsidRPr="005E1348">
                        <w:rPr>
                          <w:b/>
                          <w:kern w:val="0"/>
                          <w:sz w:val="32"/>
                          <w:szCs w:val="32"/>
                        </w:rPr>
                        <w:t>予約申込書・診療情報提供書（医科用）</w:t>
                      </w:r>
                    </w:p>
                    <w:p w14:paraId="4ADA084D" w14:textId="51AD918F" w:rsidR="00FA632E" w:rsidRPr="00FA632E" w:rsidRDefault="00FA632E" w:rsidP="005E134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FA4795">
                        <w:rPr>
                          <w:rFonts w:hint="eastAsia"/>
                          <w:b/>
                          <w:w w:val="94"/>
                          <w:kern w:val="0"/>
                          <w:sz w:val="22"/>
                          <w:szCs w:val="22"/>
                          <w:fitText w:val="5636" w:id="1952613632"/>
                        </w:rPr>
                        <w:t>神戸市立医療センター中央市民病院</w:t>
                      </w:r>
                      <w:r w:rsidRPr="00FA4795">
                        <w:rPr>
                          <w:rFonts w:hint="eastAsia"/>
                          <w:w w:val="94"/>
                          <w:kern w:val="0"/>
                          <w:sz w:val="22"/>
                          <w:szCs w:val="22"/>
                          <w:fitText w:val="5636" w:id="1952613632"/>
                        </w:rPr>
                        <w:t xml:space="preserve">　</w:t>
                      </w:r>
                      <w:r w:rsidR="00FA4795" w:rsidRPr="00FA4795">
                        <w:rPr>
                          <w:rFonts w:hint="eastAsia"/>
                          <w:b/>
                          <w:w w:val="94"/>
                          <w:kern w:val="0"/>
                          <w:sz w:val="22"/>
                          <w:szCs w:val="22"/>
                          <w:fitText w:val="5636" w:id="1952613632"/>
                        </w:rPr>
                        <w:t>患者総合支援センター</w:t>
                      </w:r>
                      <w:r w:rsidR="00DE007F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FAX078-302-225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TEL078-302-603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page" w:tblpX="361" w:tblpY="1516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03"/>
        <w:gridCol w:w="403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403"/>
        <w:gridCol w:w="404"/>
        <w:gridCol w:w="403"/>
        <w:gridCol w:w="403"/>
        <w:gridCol w:w="404"/>
      </w:tblGrid>
      <w:tr w:rsidR="00512863" w:rsidRPr="00B46AB8" w14:paraId="209DDDA8" w14:textId="77777777" w:rsidTr="00512863">
        <w:trPr>
          <w:cantSplit/>
          <w:trHeight w:val="1833"/>
        </w:trPr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DF7223A" w14:textId="77777777" w:rsidR="00512863" w:rsidRPr="00B46AB8" w:rsidRDefault="00512863" w:rsidP="001708C5">
            <w:pPr>
              <w:spacing w:line="180" w:lineRule="exact"/>
              <w:ind w:leftChars="53" w:left="111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総合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03D7639A" w14:textId="17C6BB7A" w:rsidR="00512863" w:rsidRPr="00B46AB8" w:rsidRDefault="00512863" w:rsidP="001708C5">
            <w:pPr>
              <w:spacing w:line="180" w:lineRule="exact"/>
              <w:ind w:leftChars="-81" w:left="-170" w:right="113" w:firstLineChars="177" w:firstLine="283"/>
              <w:rPr>
                <w:rFonts w:ascii="HG明朝B" w:eastAsia="HG明朝B"/>
                <w:sz w:val="16"/>
                <w:szCs w:val="16"/>
              </w:rPr>
            </w:pPr>
            <w:r>
              <w:rPr>
                <w:rFonts w:ascii="HG明朝B" w:eastAsia="HG明朝B" w:hint="eastAsia"/>
                <w:sz w:val="16"/>
                <w:szCs w:val="16"/>
              </w:rPr>
              <w:t>膠原病・リウマチ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CE9026E" w14:textId="3593D822" w:rsidR="00512863" w:rsidRPr="00B46AB8" w:rsidRDefault="00512863" w:rsidP="001708C5">
            <w:pPr>
              <w:spacing w:line="180" w:lineRule="exact"/>
              <w:ind w:leftChars="-81" w:left="-170" w:right="113" w:firstLineChars="177" w:firstLine="28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循環器内科</w:t>
            </w:r>
          </w:p>
          <w:p w14:paraId="420F1D5D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8E645BC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糖尿病内科</w:t>
            </w:r>
          </w:p>
          <w:p w14:paraId="150E2C0B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5BBC674E" w14:textId="77777777" w:rsidR="00512863" w:rsidRPr="00B46AB8" w:rsidRDefault="00512863" w:rsidP="001708C5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内分泌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5D3F5D9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腎臓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F8B6FDC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脳神経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734EFF38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消化器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8A1FF4E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呼吸器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39CC25D5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血液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67D435B1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腫瘍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31CB4EC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精神・神経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F55919C" w14:textId="77777777" w:rsidR="00512863" w:rsidRPr="00B46AB8" w:rsidRDefault="00512863" w:rsidP="001708C5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小児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0BFD946" w14:textId="77777777" w:rsidR="00512863" w:rsidRPr="00B46AB8" w:rsidRDefault="00512863" w:rsidP="001708C5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外　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AFF36D6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乳腺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BE77280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心臓血管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292092A3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呼吸器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61A62DB0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脳神経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3F3394CD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整形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8E04A79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皮膚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0F95E12C" w14:textId="77777777" w:rsidR="00512863" w:rsidRPr="00B46AB8" w:rsidRDefault="00512863" w:rsidP="001708C5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形成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3EC06F7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泌尿器科</w:t>
            </w:r>
          </w:p>
        </w:tc>
        <w:tc>
          <w:tcPr>
            <w:tcW w:w="403" w:type="dxa"/>
            <w:textDirection w:val="tbRlV"/>
          </w:tcPr>
          <w:p w14:paraId="10D3EB21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産婦人科</w:t>
            </w:r>
          </w:p>
        </w:tc>
        <w:tc>
          <w:tcPr>
            <w:tcW w:w="403" w:type="dxa"/>
            <w:textDirection w:val="tbRlV"/>
          </w:tcPr>
          <w:p w14:paraId="2CF009B6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耳鼻咽喉科</w:t>
            </w:r>
          </w:p>
        </w:tc>
        <w:tc>
          <w:tcPr>
            <w:tcW w:w="404" w:type="dxa"/>
            <w:textDirection w:val="tbRlV"/>
          </w:tcPr>
          <w:p w14:paraId="0FB151DA" w14:textId="77777777" w:rsidR="00512863" w:rsidRPr="00B46AB8" w:rsidRDefault="00512863" w:rsidP="001708C5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放射線治療科</w:t>
            </w:r>
          </w:p>
        </w:tc>
      </w:tr>
    </w:tbl>
    <w:p w14:paraId="634D381E" w14:textId="77777777" w:rsidR="005E1348" w:rsidRDefault="005E1348" w:rsidP="00FA632E">
      <w:pPr>
        <w:jc w:val="left"/>
        <w:rPr>
          <w:rFonts w:ascii="HG明朝B" w:eastAsia="HG明朝B" w:hAnsi="ＭＳ ゴシック"/>
          <w:sz w:val="16"/>
          <w:szCs w:val="16"/>
        </w:rPr>
      </w:pPr>
    </w:p>
    <w:p w14:paraId="246EB8AF" w14:textId="77777777" w:rsidR="005E1348" w:rsidRPr="00B46AB8" w:rsidRDefault="005E1348" w:rsidP="00FA632E">
      <w:pPr>
        <w:jc w:val="left"/>
        <w:rPr>
          <w:rFonts w:ascii="HG明朝B" w:eastAsia="HG明朝B" w:hAnsi="ＭＳ ゴシック"/>
          <w:sz w:val="16"/>
          <w:szCs w:val="16"/>
        </w:rPr>
      </w:pPr>
    </w:p>
    <w:p w14:paraId="46AFC6A0" w14:textId="77777777" w:rsidR="00E75F3E" w:rsidRDefault="00E75F3E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</w:p>
    <w:p w14:paraId="6063B2AD" w14:textId="77777777" w:rsidR="00E75F3E" w:rsidRDefault="00E75F3E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</w:p>
    <w:p w14:paraId="6BCA8CC8" w14:textId="6C98BF5E" w:rsidR="001708C5" w:rsidRDefault="001708C5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</w:p>
    <w:p w14:paraId="0CF96F3E" w14:textId="7190A506" w:rsidR="00512863" w:rsidRDefault="00512863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</w:p>
    <w:p w14:paraId="6AD5C9EE" w14:textId="5517C181" w:rsidR="00512863" w:rsidRDefault="00512863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  <w:sz w:val="16"/>
          <w:szCs w:val="16"/>
        </w:rPr>
      </w:pPr>
      <w:r w:rsidRPr="00B46AB8">
        <w:rPr>
          <w:rFonts w:ascii="HG明朝B" w:eastAsia="HG明朝B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D01F7" wp14:editId="0B67421D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866775" cy="200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D7C4" w14:textId="77777777" w:rsidR="00B124BE" w:rsidRPr="00BD7077" w:rsidRDefault="00B124BE" w:rsidP="00B124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D70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がん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01F7" id="Text Box 2" o:spid="_x0000_s1027" type="#_x0000_t202" style="position:absolute;left:0;text-align:left;margin-left:17.05pt;margin-top:8.15pt;width:68.25pt;height:1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" strokeweight=".5pt">
                <v:textbox inset="5.85pt,.7pt,5.85pt,.7pt">
                  <w:txbxContent>
                    <w:p w14:paraId="49FCD7C4" w14:textId="77777777" w:rsidR="00B124BE" w:rsidRPr="00BD7077" w:rsidRDefault="00B124BE" w:rsidP="00B124B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BD707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がん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7D11C" w14:textId="55745460" w:rsidR="00E75F3E" w:rsidRDefault="00E75F3E" w:rsidP="00E75F3E">
      <w:pPr>
        <w:spacing w:line="400" w:lineRule="exact"/>
        <w:ind w:leftChars="-67" w:left="-34" w:hangingChars="67" w:hanging="107"/>
        <w:jc w:val="left"/>
        <w:rPr>
          <w:rFonts w:ascii="HG明朝B" w:eastAsia="HG明朝B"/>
        </w:rPr>
      </w:pPr>
      <w:r>
        <w:rPr>
          <w:rFonts w:ascii="HG明朝B" w:eastAsia="HG明朝B" w:hint="eastAsia"/>
          <w:sz w:val="16"/>
          <w:szCs w:val="16"/>
        </w:rPr>
        <w:t>※予約を希望される診療科を〇で囲んでください。（がんに関する予約で診療科指定のない場合は「がんセンター」を囲んでください。</w:t>
      </w:r>
      <w:r w:rsidR="006836C2">
        <w:rPr>
          <w:rFonts w:ascii="HG明朝B" w:eastAsia="HG明朝B" w:hint="eastAsia"/>
          <w:sz w:val="16"/>
          <w:szCs w:val="16"/>
        </w:rPr>
        <w:t>）</w:t>
      </w:r>
    </w:p>
    <w:p w14:paraId="796E1422" w14:textId="77777777" w:rsidR="00E75F3E" w:rsidRDefault="00E75F3E" w:rsidP="00E75F3E">
      <w:pPr>
        <w:spacing w:line="400" w:lineRule="exact"/>
        <w:ind w:leftChars="-67" w:hangingChars="67" w:hanging="141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>令和　　年　　月　　日</w:t>
      </w:r>
      <w:r w:rsidR="00CC1E22">
        <w:rPr>
          <w:rFonts w:ascii="HG明朝B" w:eastAsia="HG明朝B" w:hint="eastAsia"/>
        </w:rPr>
        <w:t xml:space="preserve">　　　　　　</w:t>
      </w:r>
      <w:r w:rsidR="006836C2">
        <w:rPr>
          <w:rFonts w:ascii="HG明朝B" w:eastAsia="HG明朝B" w:hint="eastAsia"/>
        </w:rPr>
        <w:t xml:space="preserve">　紹介元医療機関</w:t>
      </w:r>
    </w:p>
    <w:p w14:paraId="0F074AF3" w14:textId="77777777" w:rsidR="00E75F3E" w:rsidRDefault="00CC1E22" w:rsidP="00E75F3E">
      <w:pPr>
        <w:spacing w:line="400" w:lineRule="exact"/>
        <w:ind w:leftChars="-67" w:hangingChars="67" w:hanging="141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神戸市立医療センター　　　　　　　　</w:t>
      </w:r>
      <w:r w:rsidR="006836C2">
        <w:rPr>
          <w:rFonts w:ascii="HG明朝B" w:eastAsia="HG明朝B" w:hint="eastAsia"/>
        </w:rPr>
        <w:t>名称：</w:t>
      </w:r>
    </w:p>
    <w:p w14:paraId="25D303A7" w14:textId="77777777" w:rsidR="00E75F3E" w:rsidRDefault="00CC1E2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中央市民病院　　　　　</w:t>
      </w:r>
      <w:r w:rsidR="006836C2">
        <w:rPr>
          <w:rFonts w:ascii="HG明朝B" w:eastAsia="HG明朝B" w:hint="eastAsia"/>
        </w:rPr>
        <w:t xml:space="preserve"> 住所:</w:t>
      </w:r>
    </w:p>
    <w:p w14:paraId="2B3FDA10" w14:textId="77777777" w:rsidR="006836C2" w:rsidRDefault="00CC1E2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　　　　　　　　　　　</w:t>
      </w:r>
      <w:r w:rsidR="006836C2">
        <w:rPr>
          <w:rFonts w:ascii="HG明朝B" w:eastAsia="HG明朝B" w:hint="eastAsia"/>
        </w:rPr>
        <w:t xml:space="preserve"> 医師名：</w:t>
      </w:r>
    </w:p>
    <w:p w14:paraId="4B9D5AB9" w14:textId="77777777" w:rsidR="00E75F3E" w:rsidRDefault="006836C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　　　　</w:t>
      </w:r>
      <w:r w:rsidR="00CC1E22">
        <w:rPr>
          <w:rFonts w:ascii="HG明朝B" w:eastAsia="HG明朝B" w:hint="eastAsia"/>
        </w:rPr>
        <w:t xml:space="preserve">先生宛　　　　 </w:t>
      </w:r>
      <w:r>
        <w:rPr>
          <w:rFonts w:ascii="HG明朝B" w:eastAsia="HG明朝B" w:hint="eastAsia"/>
        </w:rPr>
        <w:t>ＴＥＬ：</w:t>
      </w:r>
      <w:r w:rsidR="00CC1E22">
        <w:rPr>
          <w:rFonts w:ascii="HG明朝B" w:eastAsia="HG明朝B" w:hint="eastAsia"/>
        </w:rPr>
        <w:t xml:space="preserve">　　　　　　　　　　　　</w:t>
      </w:r>
      <w:r w:rsidR="001708C5">
        <w:rPr>
          <w:rFonts w:ascii="HG明朝B" w:eastAsia="HG明朝B" w:hint="eastAsia"/>
        </w:rPr>
        <w:t>ＦＡＸ：</w:t>
      </w:r>
    </w:p>
    <w:tbl>
      <w:tblPr>
        <w:tblpPr w:leftFromText="142" w:rightFromText="142" w:vertAnchor="text" w:horzAnchor="margin" w:tblpY="54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5"/>
        <w:gridCol w:w="4366"/>
        <w:gridCol w:w="248"/>
        <w:gridCol w:w="291"/>
        <w:gridCol w:w="945"/>
        <w:gridCol w:w="1804"/>
        <w:gridCol w:w="1958"/>
      </w:tblGrid>
      <w:tr w:rsidR="001708C5" w:rsidRPr="00B46AB8" w14:paraId="058DA21B" w14:textId="77777777" w:rsidTr="001708C5">
        <w:trPr>
          <w:cantSplit/>
          <w:trHeight w:val="7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4CE9" w14:textId="77777777" w:rsidR="001708C5" w:rsidRPr="00B46AB8" w:rsidRDefault="001708C5" w:rsidP="001708C5">
            <w:pPr>
              <w:widowControl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フリガナ</w:t>
            </w:r>
          </w:p>
          <w:p w14:paraId="2FC98174" w14:textId="77777777" w:rsidR="001708C5" w:rsidRPr="00B46AB8" w:rsidRDefault="001708C5" w:rsidP="001708C5">
            <w:pPr>
              <w:jc w:val="left"/>
              <w:rPr>
                <w:rFonts w:ascii="HG明朝B" w:eastAsia="HG明朝B" w:hAnsi="ＭＳ 明朝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</w:rPr>
              <w:t>患者氏名</w:t>
            </w:r>
          </w:p>
        </w:tc>
        <w:tc>
          <w:tcPr>
            <w:tcW w:w="49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DE3" w14:textId="77777777" w:rsidR="001708C5" w:rsidRPr="00B46AB8" w:rsidRDefault="001708C5" w:rsidP="001708C5">
            <w:pPr>
              <w:widowControl/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 (        　　　          　　    )</w:t>
            </w:r>
          </w:p>
          <w:p w14:paraId="78B9B9FE" w14:textId="77777777" w:rsidR="001708C5" w:rsidRPr="00B46AB8" w:rsidRDefault="001708C5" w:rsidP="001708C5">
            <w:pPr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　　　　　　　　　　　　　　　　　</w:t>
            </w:r>
          </w:p>
          <w:p w14:paraId="08214122" w14:textId="77777777" w:rsidR="001708C5" w:rsidRPr="00B46AB8" w:rsidRDefault="001708C5" w:rsidP="001708C5">
            <w:pPr>
              <w:ind w:firstLineChars="1700" w:firstLine="357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男・女</w:t>
            </w:r>
          </w:p>
        </w:tc>
        <w:tc>
          <w:tcPr>
            <w:tcW w:w="274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CC7291" w14:textId="77777777" w:rsidR="001708C5" w:rsidRPr="00B46AB8" w:rsidRDefault="001708C5" w:rsidP="001708C5">
            <w:pPr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旧姓（フリガナ）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540DE1" w14:textId="77777777" w:rsidR="001708C5" w:rsidRPr="00B46AB8" w:rsidRDefault="001708C5" w:rsidP="001708C5">
            <w:pPr>
              <w:rPr>
                <w:rFonts w:ascii="HG明朝B" w:eastAsia="HG明朝B"/>
                <w:szCs w:val="21"/>
              </w:rPr>
            </w:pPr>
            <w:r w:rsidRPr="00B46AB8">
              <w:rPr>
                <w:rFonts w:ascii="HG明朝B" w:eastAsia="HG明朝B" w:hint="eastAsia"/>
                <w:sz w:val="18"/>
                <w:szCs w:val="18"/>
              </w:rPr>
              <w:t>当院受診歴</w:t>
            </w:r>
          </w:p>
          <w:p w14:paraId="27A5251D" w14:textId="77777777" w:rsidR="001708C5" w:rsidRPr="00B46AB8" w:rsidRDefault="001708C5" w:rsidP="001708C5">
            <w:pPr>
              <w:widowControl/>
              <w:rPr>
                <w:rFonts w:ascii="HG明朝B" w:eastAsia="HG明朝B"/>
                <w:szCs w:val="21"/>
              </w:rPr>
            </w:pPr>
            <w:r w:rsidRPr="00B46AB8">
              <w:rPr>
                <w:rFonts w:ascii="HG明朝B" w:eastAsia="HG明朝B" w:hint="eastAsia"/>
                <w:szCs w:val="21"/>
              </w:rPr>
              <w:t>１　有　　２　無</w:t>
            </w:r>
          </w:p>
        </w:tc>
      </w:tr>
      <w:tr w:rsidR="001708C5" w:rsidRPr="00B46AB8" w14:paraId="09A31908" w14:textId="77777777" w:rsidTr="001708C5">
        <w:trPr>
          <w:cantSplit/>
          <w:trHeight w:val="41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8DBF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生年月日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AAB1C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明・大・昭・平・令・西暦　　　　　　　　年　　　月　　　日生（　　　歳）</w:t>
            </w:r>
          </w:p>
        </w:tc>
      </w:tr>
      <w:tr w:rsidR="001708C5" w:rsidRPr="00B46AB8" w14:paraId="3C2C4150" w14:textId="77777777" w:rsidTr="001708C5">
        <w:trPr>
          <w:cantSplit/>
          <w:trHeight w:val="96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2CD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8"/>
                <w:szCs w:val="18"/>
              </w:rPr>
            </w:pPr>
            <w:r w:rsidRPr="00B46AB8">
              <w:rPr>
                <w:rFonts w:ascii="HG明朝B" w:eastAsia="HG明朝B" w:hint="eastAsia"/>
              </w:rPr>
              <w:t>住　　所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4379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〒</w:t>
            </w:r>
          </w:p>
          <w:p w14:paraId="7FE539FE" w14:textId="77777777" w:rsidR="001708C5" w:rsidRPr="00B46AB8" w:rsidRDefault="001708C5" w:rsidP="001708C5">
            <w:pPr>
              <w:rPr>
                <w:rFonts w:ascii="HG明朝B" w:eastAsia="HG明朝B"/>
                <w:sz w:val="20"/>
                <w:szCs w:val="20"/>
              </w:rPr>
            </w:pPr>
          </w:p>
          <w:p w14:paraId="17EEB897" w14:textId="77777777" w:rsidR="001708C5" w:rsidRPr="00B46AB8" w:rsidRDefault="001708C5" w:rsidP="001708C5">
            <w:pPr>
              <w:ind w:firstLineChars="100" w:firstLine="200"/>
              <w:rPr>
                <w:rFonts w:ascii="HG明朝B" w:eastAsia="HG明朝B"/>
                <w:sz w:val="20"/>
                <w:szCs w:val="20"/>
              </w:rPr>
            </w:pPr>
            <w:r w:rsidRPr="00B46AB8">
              <w:rPr>
                <w:rFonts w:ascii="HG明朝B" w:eastAsia="HG明朝B" w:hint="eastAsia"/>
                <w:sz w:val="20"/>
                <w:szCs w:val="20"/>
              </w:rPr>
              <w:t>電話：（自宅）　　　　－　　　　－　　　　　（連絡先）　　　　－　　　　－</w:t>
            </w:r>
          </w:p>
        </w:tc>
      </w:tr>
      <w:tr w:rsidR="001708C5" w:rsidRPr="00B46AB8" w14:paraId="0CD23CF9" w14:textId="77777777" w:rsidTr="001708C5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0BD2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8"/>
                <w:szCs w:val="18"/>
              </w:rPr>
            </w:pPr>
            <w:r w:rsidRPr="001708C5">
              <w:rPr>
                <w:rFonts w:ascii="HG明朝B" w:eastAsia="HG明朝B" w:hint="eastAsia"/>
                <w:spacing w:val="45"/>
                <w:kern w:val="0"/>
                <w:fitText w:val="840" w:id="2086379786"/>
              </w:rPr>
              <w:t>診断</w:t>
            </w:r>
            <w:r w:rsidRPr="001708C5">
              <w:rPr>
                <w:rFonts w:ascii="HG明朝B" w:eastAsia="HG明朝B" w:hint="eastAsia"/>
                <w:spacing w:val="15"/>
                <w:kern w:val="0"/>
                <w:fitText w:val="840" w:id="2086379786"/>
              </w:rPr>
              <w:t>名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279" w14:textId="77777777" w:rsidR="001708C5" w:rsidRPr="00B46AB8" w:rsidRDefault="001708C5" w:rsidP="001708C5">
            <w:pPr>
              <w:jc w:val="center"/>
              <w:rPr>
                <w:rFonts w:ascii="HG明朝B" w:eastAsia="HG明朝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E54" w14:textId="77777777" w:rsidR="001708C5" w:rsidRPr="00B46AB8" w:rsidRDefault="001708C5" w:rsidP="001708C5">
            <w:pPr>
              <w:jc w:val="center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主訴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10ED0" w14:textId="77777777" w:rsidR="001708C5" w:rsidRPr="00B46AB8" w:rsidRDefault="001708C5" w:rsidP="001708C5">
            <w:pPr>
              <w:rPr>
                <w:rFonts w:ascii="HG明朝B" w:eastAsia="HG明朝B"/>
              </w:rPr>
            </w:pPr>
          </w:p>
        </w:tc>
      </w:tr>
      <w:tr w:rsidR="001708C5" w:rsidRPr="00B46AB8" w14:paraId="5968017E" w14:textId="77777777" w:rsidTr="001708C5">
        <w:trPr>
          <w:cantSplit/>
          <w:trHeight w:val="48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639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  <w:kern w:val="0"/>
              </w:rPr>
              <w:t>紹介目的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C4AA1" w14:textId="77777777" w:rsidR="001708C5" w:rsidRPr="00B46AB8" w:rsidRDefault="001708C5" w:rsidP="001708C5">
            <w:pPr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１　加療　　２　精査　　３　入院　　４　その他（　　　　　　　　）</w:t>
            </w:r>
          </w:p>
        </w:tc>
      </w:tr>
      <w:tr w:rsidR="001708C5" w:rsidRPr="00B46AB8" w14:paraId="43E6F64F" w14:textId="77777777" w:rsidTr="001708C5">
        <w:trPr>
          <w:cantSplit/>
          <w:trHeight w:val="91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41F" w14:textId="77777777" w:rsidR="001708C5" w:rsidRPr="00B46AB8" w:rsidRDefault="001708C5" w:rsidP="001708C5">
            <w:pPr>
              <w:jc w:val="left"/>
              <w:rPr>
                <w:rFonts w:ascii="HG明朝B" w:eastAsia="HG明朝B"/>
                <w:kern w:val="0"/>
              </w:rPr>
            </w:pPr>
            <w:r w:rsidRPr="00B869BB">
              <w:rPr>
                <w:rFonts w:ascii="HG明朝B" w:eastAsia="HG明朝B" w:hint="eastAsia"/>
                <w:w w:val="80"/>
                <w:kern w:val="0"/>
                <w:fitText w:val="840" w:id="2086379787"/>
              </w:rPr>
              <w:t>予約希望</w:t>
            </w:r>
            <w:r w:rsidRPr="00B869BB">
              <w:rPr>
                <w:rFonts w:ascii="HG明朝B" w:eastAsia="HG明朝B" w:hint="eastAsia"/>
                <w:spacing w:val="1"/>
                <w:w w:val="80"/>
                <w:kern w:val="0"/>
                <w:fitText w:val="840" w:id="2086379787"/>
              </w:rPr>
              <w:t>日</w:t>
            </w:r>
          </w:p>
          <w:p w14:paraId="65269877" w14:textId="77777777" w:rsidR="001708C5" w:rsidRPr="00B46AB8" w:rsidRDefault="001708C5" w:rsidP="001708C5">
            <w:pPr>
              <w:jc w:val="left"/>
              <w:rPr>
                <w:rFonts w:ascii="HG明朝B" w:eastAsia="HG明朝B"/>
                <w:kern w:val="0"/>
              </w:rPr>
            </w:pPr>
            <w:r w:rsidRPr="00B46AB8">
              <w:rPr>
                <w:rFonts w:ascii="HG明朝B" w:eastAsia="HG明朝B" w:hint="eastAsia"/>
                <w:kern w:val="0"/>
              </w:rPr>
              <w:t>希望医師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3F7B5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第1（　　　月　　　日／　　曜日）　</w:t>
            </w:r>
          </w:p>
          <w:p w14:paraId="57329280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　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B17BC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第２（　　　月　　　日／　　曜日）</w:t>
            </w:r>
          </w:p>
          <w:p w14:paraId="723A5BF7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</w:p>
        </w:tc>
      </w:tr>
      <w:tr w:rsidR="001708C5" w:rsidRPr="00B46AB8" w14:paraId="6543DE23" w14:textId="77777777" w:rsidTr="001708C5">
        <w:trPr>
          <w:cantSplit/>
          <w:trHeight w:val="525"/>
        </w:trPr>
        <w:tc>
          <w:tcPr>
            <w:tcW w:w="1074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841DFA" w14:textId="77777777" w:rsidR="001708C5" w:rsidRPr="008267F0" w:rsidRDefault="001708C5" w:rsidP="001708C5">
            <w:pPr>
              <w:spacing w:line="240" w:lineRule="exact"/>
              <w:jc w:val="left"/>
              <w:rPr>
                <w:rFonts w:ascii="HG明朝B" w:eastAsia="HG明朝B"/>
                <w:sz w:val="20"/>
                <w:szCs w:val="20"/>
              </w:rPr>
            </w:pPr>
            <w:r w:rsidRPr="008267F0">
              <w:rPr>
                <w:rFonts w:ascii="HG明朝B" w:eastAsia="HG明朝B" w:hint="eastAsia"/>
                <w:sz w:val="20"/>
                <w:szCs w:val="20"/>
                <w:highlight w:val="yellow"/>
              </w:rPr>
              <w:t>※医師の指名がない場合は，部長名ではなく「担当医」宛でお願いします。</w:t>
            </w:r>
          </w:p>
          <w:p w14:paraId="7D7EBB29" w14:textId="77777777" w:rsidR="001708C5" w:rsidRPr="00E75F3E" w:rsidRDefault="001708C5" w:rsidP="001708C5">
            <w:pPr>
              <w:spacing w:line="240" w:lineRule="exact"/>
              <w:jc w:val="left"/>
              <w:rPr>
                <w:rFonts w:ascii="HG明朝B" w:eastAsia="HG明朝B"/>
                <w:b/>
                <w:sz w:val="20"/>
                <w:szCs w:val="20"/>
              </w:rPr>
            </w:pP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※保険</w:t>
            </w:r>
            <w:r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情報は</w:t>
            </w: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可能な限りご記入願います。（院外処方せん</w:t>
            </w:r>
            <w:r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（写）</w:t>
            </w: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をFAXしていただいてもかまいません）</w:t>
            </w:r>
          </w:p>
          <w:p w14:paraId="01DF0EB5" w14:textId="77777777" w:rsidR="001708C5" w:rsidRPr="00B46AB8" w:rsidRDefault="001708C5" w:rsidP="001708C5">
            <w:pPr>
              <w:spacing w:line="240" w:lineRule="exact"/>
              <w:jc w:val="left"/>
              <w:rPr>
                <w:rFonts w:ascii="HG明朝B" w:eastAsia="HG明朝B" w:hAnsi="ＭＳ ゴシック"/>
                <w:b/>
                <w:sz w:val="22"/>
                <w:szCs w:val="22"/>
              </w:rPr>
            </w:pPr>
            <w:r w:rsidRPr="00E75F3E">
              <w:rPr>
                <w:rFonts w:ascii="HG明朝B" w:eastAsia="HG明朝B" w:hAnsi="ＭＳ Ｐゴシック" w:hint="eastAsia"/>
                <w:b/>
                <w:color w:val="FF0000"/>
                <w:sz w:val="20"/>
                <w:szCs w:val="22"/>
              </w:rPr>
              <w:t>※予約を急がれる場合は上欄までご記入のうえＦＡＸ送信して頂き，後ほど下欄の診療経過等をお知らせください</w:t>
            </w:r>
            <w:r w:rsidRPr="00E75F3E">
              <w:rPr>
                <w:rFonts w:ascii="HG明朝B" w:eastAsia="HG明朝B" w:hAnsi="ＭＳ ゴシック" w:hint="eastAsia"/>
                <w:b/>
                <w:color w:val="FF0000"/>
                <w:sz w:val="20"/>
                <w:szCs w:val="22"/>
              </w:rPr>
              <w:t>。</w:t>
            </w:r>
          </w:p>
        </w:tc>
      </w:tr>
      <w:tr w:rsidR="001708C5" w:rsidRPr="00B46AB8" w14:paraId="79ABFC09" w14:textId="77777777" w:rsidTr="001708C5">
        <w:trPr>
          <w:trHeight w:val="426"/>
        </w:trPr>
        <w:tc>
          <w:tcPr>
            <w:tcW w:w="5501" w:type="dxa"/>
            <w:gridSpan w:val="2"/>
            <w:vAlign w:val="center"/>
          </w:tcPr>
          <w:p w14:paraId="77ADE13F" w14:textId="77777777" w:rsidR="001708C5" w:rsidRPr="00B46AB8" w:rsidRDefault="001708C5" w:rsidP="001708C5">
            <w:pPr>
              <w:rPr>
                <w:rFonts w:ascii="HG明朝B" w:eastAsia="HG明朝B" w:hAnsi="ＭＳ 明朝"/>
              </w:rPr>
            </w:pPr>
            <w:r w:rsidRPr="00B46AB8">
              <w:rPr>
                <w:rFonts w:ascii="HG明朝B" w:eastAsia="HG明朝B" w:hAnsi="ＭＳ 明朝" w:hint="eastAsia"/>
              </w:rPr>
              <w:t>予約済みで下欄追記の場合チェックを入れてください。</w:t>
            </w:r>
          </w:p>
        </w:tc>
        <w:tc>
          <w:tcPr>
            <w:tcW w:w="5246" w:type="dxa"/>
            <w:gridSpan w:val="5"/>
            <w:vAlign w:val="center"/>
          </w:tcPr>
          <w:p w14:paraId="64A71A62" w14:textId="77777777" w:rsidR="001708C5" w:rsidRPr="00B46AB8" w:rsidRDefault="001708C5" w:rsidP="001708C5">
            <w:pPr>
              <w:rPr>
                <w:rFonts w:ascii="HG明朝B" w:eastAsia="HG明朝B" w:hAnsi="ＭＳ 明朝"/>
              </w:rPr>
            </w:pPr>
            <w:r w:rsidRPr="00B46AB8">
              <w:rPr>
                <w:rFonts w:ascii="HG明朝B" w:eastAsia="HG明朝B" w:hAnsi="ＭＳ 明朝" w:hint="eastAsia"/>
              </w:rPr>
              <w:t>□ 外来予約申込済み</w:t>
            </w:r>
          </w:p>
        </w:tc>
      </w:tr>
      <w:tr w:rsidR="001708C5" w:rsidRPr="00B46AB8" w14:paraId="227EA140" w14:textId="77777777" w:rsidTr="001708C5">
        <w:trPr>
          <w:trHeight w:val="2984"/>
        </w:trPr>
        <w:tc>
          <w:tcPr>
            <w:tcW w:w="10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EB0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【病状経過、治療経過、既往歴、および家族歴　など】</w:t>
            </w:r>
          </w:p>
          <w:p w14:paraId="1701B4E0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3784AE2C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781A9BAF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2FD37047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</w:p>
          <w:p w14:paraId="5D871641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</w:p>
          <w:p w14:paraId="226D99E0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</w:p>
          <w:p w14:paraId="61B4ED2E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【現在の処方】</w:t>
            </w:r>
          </w:p>
          <w:p w14:paraId="74FBF080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004642D5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</w:tc>
      </w:tr>
    </w:tbl>
    <w:p w14:paraId="6EFCCCBF" w14:textId="77777777" w:rsidR="00D0542F" w:rsidRPr="001708C5" w:rsidRDefault="00E325D3" w:rsidP="001708C5">
      <w:pPr>
        <w:spacing w:line="400" w:lineRule="exact"/>
        <w:jc w:val="left"/>
        <w:rPr>
          <w:rFonts w:ascii="HG明朝B" w:eastAsia="HG明朝B"/>
        </w:rPr>
      </w:pPr>
      <w:r w:rsidRPr="00B46AB8">
        <w:rPr>
          <w:rFonts w:ascii="HG明朝B" w:eastAsia="HG明朝B" w:hint="eastAsia"/>
          <w:sz w:val="18"/>
          <w:szCs w:val="18"/>
        </w:rPr>
        <w:t>注</w:t>
      </w:r>
      <w:r w:rsidR="001E236C" w:rsidRPr="00B46AB8">
        <w:rPr>
          <w:rFonts w:ascii="HG明朝B" w:eastAsia="HG明朝B" w:hint="eastAsia"/>
          <w:sz w:val="18"/>
          <w:szCs w:val="18"/>
        </w:rPr>
        <w:t>１</w:t>
      </w:r>
      <w:r w:rsidRPr="00B46AB8">
        <w:rPr>
          <w:rFonts w:ascii="HG明朝B" w:eastAsia="HG明朝B" w:hint="eastAsia"/>
          <w:sz w:val="18"/>
          <w:szCs w:val="18"/>
        </w:rPr>
        <w:t>）必要に応じて</w:t>
      </w:r>
      <w:r w:rsidR="00542F2C" w:rsidRPr="00B46AB8">
        <w:rPr>
          <w:rFonts w:ascii="HG明朝B" w:eastAsia="HG明朝B" w:hint="eastAsia"/>
          <w:sz w:val="18"/>
          <w:szCs w:val="18"/>
        </w:rPr>
        <w:t>検査</w:t>
      </w:r>
      <w:r w:rsidR="001E236C" w:rsidRPr="00B46AB8">
        <w:rPr>
          <w:rFonts w:ascii="HG明朝B" w:eastAsia="HG明朝B" w:hint="eastAsia"/>
          <w:sz w:val="18"/>
          <w:szCs w:val="18"/>
        </w:rPr>
        <w:t>データなど</w:t>
      </w:r>
      <w:r w:rsidR="00542F2C" w:rsidRPr="00B46AB8">
        <w:rPr>
          <w:rFonts w:ascii="HG明朝B" w:eastAsia="HG明朝B" w:hint="eastAsia"/>
          <w:sz w:val="18"/>
          <w:szCs w:val="18"/>
        </w:rPr>
        <w:t>を添付してください。</w:t>
      </w:r>
    </w:p>
    <w:p w14:paraId="7347A1F6" w14:textId="77777777" w:rsidR="005E1348" w:rsidRPr="00B46AB8" w:rsidRDefault="001E236C" w:rsidP="000B4024">
      <w:pPr>
        <w:jc w:val="left"/>
        <w:rPr>
          <w:rFonts w:ascii="HG明朝B" w:eastAsia="HG明朝B"/>
          <w:sz w:val="18"/>
          <w:szCs w:val="18"/>
          <w:u w:val="single"/>
        </w:rPr>
      </w:pPr>
      <w:r w:rsidRPr="00B46AB8">
        <w:rPr>
          <w:rFonts w:ascii="HG明朝B" w:eastAsia="HG明朝B" w:hint="eastAsia"/>
          <w:sz w:val="18"/>
          <w:szCs w:val="18"/>
        </w:rPr>
        <w:t>注２）</w:t>
      </w:r>
      <w:r w:rsidRPr="00B46AB8">
        <w:rPr>
          <w:rFonts w:ascii="HG明朝B" w:eastAsia="HG明朝B" w:hint="eastAsia"/>
          <w:sz w:val="18"/>
          <w:szCs w:val="18"/>
          <w:u w:val="single"/>
        </w:rPr>
        <w:t>貴院の</w:t>
      </w:r>
      <w:r w:rsidR="000B4024" w:rsidRPr="00B46AB8">
        <w:rPr>
          <w:rFonts w:ascii="HG明朝B" w:eastAsia="HG明朝B" w:hint="eastAsia"/>
          <w:sz w:val="18"/>
          <w:szCs w:val="18"/>
          <w:u w:val="single"/>
        </w:rPr>
        <w:t>ご</w:t>
      </w:r>
      <w:r w:rsidRPr="00B46AB8">
        <w:rPr>
          <w:rFonts w:ascii="HG明朝B" w:eastAsia="HG明朝B" w:hint="eastAsia"/>
          <w:sz w:val="18"/>
          <w:szCs w:val="18"/>
          <w:u w:val="single"/>
        </w:rPr>
        <w:t>紹介状に必要事項</w:t>
      </w:r>
      <w:r w:rsidR="000B4024" w:rsidRPr="00B46AB8">
        <w:rPr>
          <w:rFonts w:ascii="HG明朝B" w:eastAsia="HG明朝B" w:hint="eastAsia"/>
          <w:sz w:val="18"/>
          <w:szCs w:val="18"/>
          <w:u w:val="single"/>
        </w:rPr>
        <w:t>を</w:t>
      </w:r>
      <w:r w:rsidRPr="00B46AB8">
        <w:rPr>
          <w:rFonts w:ascii="HG明朝B" w:eastAsia="HG明朝B" w:hint="eastAsia"/>
          <w:sz w:val="18"/>
          <w:szCs w:val="18"/>
          <w:u w:val="single"/>
        </w:rPr>
        <w:t>記載</w:t>
      </w:r>
      <w:r w:rsidR="000B4024" w:rsidRPr="00B46AB8">
        <w:rPr>
          <w:rFonts w:ascii="HG明朝B" w:eastAsia="HG明朝B" w:hint="eastAsia"/>
          <w:sz w:val="18"/>
          <w:szCs w:val="18"/>
          <w:u w:val="single"/>
        </w:rPr>
        <w:t>できる</w:t>
      </w:r>
      <w:r w:rsidRPr="00B46AB8">
        <w:rPr>
          <w:rFonts w:ascii="HG明朝B" w:eastAsia="HG明朝B" w:hint="eastAsia"/>
          <w:sz w:val="18"/>
          <w:szCs w:val="18"/>
          <w:u w:val="single"/>
        </w:rPr>
        <w:t>場合は，</w:t>
      </w:r>
      <w:r w:rsidR="00E75F3E">
        <w:rPr>
          <w:rFonts w:ascii="HG明朝B" w:eastAsia="HG明朝B" w:hint="eastAsia"/>
          <w:sz w:val="18"/>
          <w:szCs w:val="18"/>
          <w:u w:val="single"/>
        </w:rPr>
        <w:t>貴院のご紹介状をお使い頂いて差し支えありません</w:t>
      </w:r>
    </w:p>
    <w:sectPr w:rsidR="005E1348" w:rsidRPr="00B46AB8" w:rsidSect="002544C0">
      <w:headerReference w:type="default" r:id="rId8"/>
      <w:footerReference w:type="default" r:id="rId9"/>
      <w:pgSz w:w="11906" w:h="16838" w:code="9"/>
      <w:pgMar w:top="567" w:right="851" w:bottom="567" w:left="851" w:header="454" w:footer="5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8A17" w14:textId="77777777" w:rsidR="00AC6ED8" w:rsidRDefault="00AC6ED8">
      <w:r>
        <w:separator/>
      </w:r>
    </w:p>
  </w:endnote>
  <w:endnote w:type="continuationSeparator" w:id="0">
    <w:p w14:paraId="28C45A88" w14:textId="77777777" w:rsidR="00AC6ED8" w:rsidRDefault="00AC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C708" w14:textId="77777777" w:rsidR="00D875B4" w:rsidRDefault="00D875B4" w:rsidP="002D79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AB9B" w14:textId="77777777" w:rsidR="00AC6ED8" w:rsidRDefault="00AC6ED8">
      <w:r>
        <w:separator/>
      </w:r>
    </w:p>
  </w:footnote>
  <w:footnote w:type="continuationSeparator" w:id="0">
    <w:p w14:paraId="16B79FB0" w14:textId="77777777" w:rsidR="00AC6ED8" w:rsidRDefault="00AC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7CE0" w14:textId="77777777" w:rsidR="00D875B4" w:rsidRPr="007C3CE3" w:rsidRDefault="007C3CE3" w:rsidP="007C3CE3">
    <w:pPr>
      <w:tabs>
        <w:tab w:val="left" w:pos="1680"/>
      </w:tabs>
      <w:jc w:val="left"/>
      <w:rPr>
        <w:rFonts w:ascii="ＭＳ Ｐゴシック" w:eastAsia="ＭＳ Ｐゴシック" w:hAnsi="ＭＳ Ｐゴシック"/>
        <w:sz w:val="28"/>
        <w:szCs w:val="28"/>
      </w:rPr>
    </w:pPr>
    <w:r>
      <w:rPr>
        <w:rFonts w:eastAsia="ＭＳ ゴシック" w:hint="eastAsia"/>
        <w:b/>
        <w:sz w:val="32"/>
        <w:szCs w:val="3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1814"/>
    <w:multiLevelType w:val="hybridMultilevel"/>
    <w:tmpl w:val="F920F8D0"/>
    <w:lvl w:ilvl="0" w:tplc="999EF01C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40D115C"/>
    <w:multiLevelType w:val="hybridMultilevel"/>
    <w:tmpl w:val="98EAC9E0"/>
    <w:lvl w:ilvl="0" w:tplc="A4783A28">
      <w:start w:val="2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D9"/>
    <w:rsid w:val="000166A8"/>
    <w:rsid w:val="00024B79"/>
    <w:rsid w:val="000437C2"/>
    <w:rsid w:val="000747D2"/>
    <w:rsid w:val="00094EAE"/>
    <w:rsid w:val="000A6868"/>
    <w:rsid w:val="000B4024"/>
    <w:rsid w:val="000B5400"/>
    <w:rsid w:val="000B5D12"/>
    <w:rsid w:val="000C1634"/>
    <w:rsid w:val="000C66A2"/>
    <w:rsid w:val="00106BEA"/>
    <w:rsid w:val="00111690"/>
    <w:rsid w:val="00113FDB"/>
    <w:rsid w:val="00117E50"/>
    <w:rsid w:val="0014099A"/>
    <w:rsid w:val="0015240A"/>
    <w:rsid w:val="001708C5"/>
    <w:rsid w:val="001760CF"/>
    <w:rsid w:val="0018556A"/>
    <w:rsid w:val="001A55F0"/>
    <w:rsid w:val="001E236C"/>
    <w:rsid w:val="001E71C6"/>
    <w:rsid w:val="0020641E"/>
    <w:rsid w:val="00206F4E"/>
    <w:rsid w:val="00226719"/>
    <w:rsid w:val="002267F5"/>
    <w:rsid w:val="002527B4"/>
    <w:rsid w:val="002544C0"/>
    <w:rsid w:val="002706C9"/>
    <w:rsid w:val="00270F78"/>
    <w:rsid w:val="002A046F"/>
    <w:rsid w:val="002D417F"/>
    <w:rsid w:val="002D797A"/>
    <w:rsid w:val="002F4AC6"/>
    <w:rsid w:val="002F77A7"/>
    <w:rsid w:val="00306E9D"/>
    <w:rsid w:val="00336176"/>
    <w:rsid w:val="003401ED"/>
    <w:rsid w:val="003504D9"/>
    <w:rsid w:val="00360092"/>
    <w:rsid w:val="003936E1"/>
    <w:rsid w:val="00393E28"/>
    <w:rsid w:val="003C1565"/>
    <w:rsid w:val="003C3433"/>
    <w:rsid w:val="003D1EC4"/>
    <w:rsid w:val="00400985"/>
    <w:rsid w:val="00440B07"/>
    <w:rsid w:val="00450FE2"/>
    <w:rsid w:val="004758BE"/>
    <w:rsid w:val="00485D43"/>
    <w:rsid w:val="004C5B5F"/>
    <w:rsid w:val="005075A2"/>
    <w:rsid w:val="00512863"/>
    <w:rsid w:val="00542F2C"/>
    <w:rsid w:val="0054601B"/>
    <w:rsid w:val="00546663"/>
    <w:rsid w:val="005564ED"/>
    <w:rsid w:val="00566996"/>
    <w:rsid w:val="00576EA8"/>
    <w:rsid w:val="0058470C"/>
    <w:rsid w:val="0058788A"/>
    <w:rsid w:val="00590338"/>
    <w:rsid w:val="00593099"/>
    <w:rsid w:val="005A173C"/>
    <w:rsid w:val="005E1348"/>
    <w:rsid w:val="005F50B9"/>
    <w:rsid w:val="00610BFA"/>
    <w:rsid w:val="00621C92"/>
    <w:rsid w:val="006249FC"/>
    <w:rsid w:val="006723C9"/>
    <w:rsid w:val="00674C6A"/>
    <w:rsid w:val="006836C2"/>
    <w:rsid w:val="00696626"/>
    <w:rsid w:val="006E4F94"/>
    <w:rsid w:val="006F16D7"/>
    <w:rsid w:val="0072221E"/>
    <w:rsid w:val="00760786"/>
    <w:rsid w:val="007828BD"/>
    <w:rsid w:val="007834DD"/>
    <w:rsid w:val="007C01D0"/>
    <w:rsid w:val="007C0A35"/>
    <w:rsid w:val="007C1960"/>
    <w:rsid w:val="007C3CE3"/>
    <w:rsid w:val="008267F0"/>
    <w:rsid w:val="0085592E"/>
    <w:rsid w:val="008562B5"/>
    <w:rsid w:val="00885CD3"/>
    <w:rsid w:val="00897513"/>
    <w:rsid w:val="008D49E0"/>
    <w:rsid w:val="00900522"/>
    <w:rsid w:val="00902147"/>
    <w:rsid w:val="00921365"/>
    <w:rsid w:val="00933C38"/>
    <w:rsid w:val="009509B8"/>
    <w:rsid w:val="00970C92"/>
    <w:rsid w:val="00973F05"/>
    <w:rsid w:val="009916B0"/>
    <w:rsid w:val="009921DF"/>
    <w:rsid w:val="009A4F20"/>
    <w:rsid w:val="009A785B"/>
    <w:rsid w:val="009C2C28"/>
    <w:rsid w:val="00A00163"/>
    <w:rsid w:val="00A404DA"/>
    <w:rsid w:val="00A4540C"/>
    <w:rsid w:val="00A55293"/>
    <w:rsid w:val="00A836D0"/>
    <w:rsid w:val="00AA45A0"/>
    <w:rsid w:val="00AA46BD"/>
    <w:rsid w:val="00AC6ED8"/>
    <w:rsid w:val="00AF1142"/>
    <w:rsid w:val="00AF2B20"/>
    <w:rsid w:val="00B01C33"/>
    <w:rsid w:val="00B124BE"/>
    <w:rsid w:val="00B3696E"/>
    <w:rsid w:val="00B467F0"/>
    <w:rsid w:val="00B468B6"/>
    <w:rsid w:val="00B46AB8"/>
    <w:rsid w:val="00B869BB"/>
    <w:rsid w:val="00B903AD"/>
    <w:rsid w:val="00BA7CFF"/>
    <w:rsid w:val="00BB1C90"/>
    <w:rsid w:val="00BD07F9"/>
    <w:rsid w:val="00BD7077"/>
    <w:rsid w:val="00BE483C"/>
    <w:rsid w:val="00BF1A0A"/>
    <w:rsid w:val="00C04738"/>
    <w:rsid w:val="00C23993"/>
    <w:rsid w:val="00C30AC0"/>
    <w:rsid w:val="00C31289"/>
    <w:rsid w:val="00C35A3F"/>
    <w:rsid w:val="00C5763B"/>
    <w:rsid w:val="00C74932"/>
    <w:rsid w:val="00CA40EA"/>
    <w:rsid w:val="00CB203C"/>
    <w:rsid w:val="00CC1E22"/>
    <w:rsid w:val="00CD6239"/>
    <w:rsid w:val="00CE6442"/>
    <w:rsid w:val="00CF12C6"/>
    <w:rsid w:val="00CF3340"/>
    <w:rsid w:val="00D02A1E"/>
    <w:rsid w:val="00D0542F"/>
    <w:rsid w:val="00D23F31"/>
    <w:rsid w:val="00D34CD8"/>
    <w:rsid w:val="00D506E3"/>
    <w:rsid w:val="00D510BF"/>
    <w:rsid w:val="00D875B4"/>
    <w:rsid w:val="00D9005B"/>
    <w:rsid w:val="00DB0CBD"/>
    <w:rsid w:val="00DB350E"/>
    <w:rsid w:val="00DB4849"/>
    <w:rsid w:val="00DE007F"/>
    <w:rsid w:val="00E038A4"/>
    <w:rsid w:val="00E325D3"/>
    <w:rsid w:val="00E465A8"/>
    <w:rsid w:val="00E50942"/>
    <w:rsid w:val="00E60F9A"/>
    <w:rsid w:val="00E64682"/>
    <w:rsid w:val="00E75F3E"/>
    <w:rsid w:val="00E84F22"/>
    <w:rsid w:val="00E9729A"/>
    <w:rsid w:val="00EC4489"/>
    <w:rsid w:val="00F10C90"/>
    <w:rsid w:val="00F2217C"/>
    <w:rsid w:val="00F2232D"/>
    <w:rsid w:val="00F3144B"/>
    <w:rsid w:val="00F328C2"/>
    <w:rsid w:val="00F4012C"/>
    <w:rsid w:val="00F43165"/>
    <w:rsid w:val="00F51C41"/>
    <w:rsid w:val="00F6584D"/>
    <w:rsid w:val="00F7306B"/>
    <w:rsid w:val="00F953E5"/>
    <w:rsid w:val="00F97D0D"/>
    <w:rsid w:val="00FA4795"/>
    <w:rsid w:val="00FA632E"/>
    <w:rsid w:val="00FB4D8D"/>
    <w:rsid w:val="00FD38C5"/>
    <w:rsid w:val="00FE3B5A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D982F"/>
  <w15:chartTrackingRefBased/>
  <w15:docId w15:val="{A18D9073-0E20-4502-95C4-D76FC018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6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6626"/>
    <w:rPr>
      <w:sz w:val="16"/>
    </w:rPr>
  </w:style>
  <w:style w:type="paragraph" w:styleId="a4">
    <w:name w:val="Balloon Text"/>
    <w:basedOn w:val="a"/>
    <w:semiHidden/>
    <w:rsid w:val="003504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D79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D7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13FDB"/>
    <w:rPr>
      <w:sz w:val="22"/>
      <w:szCs w:val="22"/>
    </w:rPr>
  </w:style>
  <w:style w:type="character" w:customStyle="1" w:styleId="a9">
    <w:name w:val="行間詰め (文字)"/>
    <w:link w:val="a8"/>
    <w:uiPriority w:val="1"/>
    <w:rsid w:val="00113FDB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BDF7-E57C-4EC9-8A11-37426661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津田</dc:creator>
  <cp:keywords/>
  <cp:lastModifiedBy>松永　京子</cp:lastModifiedBy>
  <cp:revision>4</cp:revision>
  <cp:lastPrinted>2019-12-11T05:36:00Z</cp:lastPrinted>
  <dcterms:created xsi:type="dcterms:W3CDTF">2021-07-30T01:54:00Z</dcterms:created>
  <dcterms:modified xsi:type="dcterms:W3CDTF">2024-04-02T02:48:00Z</dcterms:modified>
</cp:coreProperties>
</file>